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«Б» корпусының мемлекеттік</w:t>
      </w:r>
    </w:p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әкімшілік лауазымына</w:t>
      </w:r>
    </w:p>
    <w:p w:rsidR="00DE0305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орналасуға конкурс өткізу</w:t>
      </w:r>
    </w:p>
    <w:p w:rsidR="00DE0305" w:rsidRPr="00404AE2" w:rsidRDefault="00DE0305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қағидаларына</w:t>
      </w:r>
    </w:p>
    <w:p w:rsidR="00DE0305" w:rsidRDefault="00541218" w:rsidP="008C37E5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DE0305" w:rsidRPr="00404AE2">
        <w:rPr>
          <w:rFonts w:ascii="Times New Roman" w:hAnsi="Times New Roman" w:cs="Times New Roman"/>
          <w:sz w:val="24"/>
          <w:szCs w:val="24"/>
          <w:lang w:val="kk-KZ"/>
        </w:rPr>
        <w:t>-қосымша</w:t>
      </w:r>
    </w:p>
    <w:p w:rsidR="00170DC9" w:rsidRDefault="00170DC9" w:rsidP="00170DC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A332B" w:rsidRPr="00170DC9" w:rsidRDefault="00CA332B" w:rsidP="00170DC9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70DC9" w:rsidRDefault="00174EC6" w:rsidP="0022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ырау қаласы бойынша Мемлекеттік кірістер басқармасының </w:t>
      </w:r>
      <w:r w:rsidR="00340A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шк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="0023231B" w:rsidRPr="00410CD0">
        <w:rPr>
          <w:rFonts w:ascii="Times New Roman" w:hAnsi="Times New Roman" w:cs="Times New Roman"/>
          <w:b/>
          <w:sz w:val="28"/>
          <w:szCs w:val="28"/>
          <w:lang w:val="kk-KZ"/>
        </w:rPr>
        <w:t>онкурсқа қатысушыларды әңгімелесуге жіберу туралы шешім</w:t>
      </w:r>
    </w:p>
    <w:p w:rsidR="00052A7C" w:rsidRDefault="00052A7C" w:rsidP="00223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537"/>
        <w:gridCol w:w="3007"/>
        <w:gridCol w:w="2327"/>
        <w:gridCol w:w="2509"/>
        <w:gridCol w:w="1685"/>
      </w:tblGrid>
      <w:tr w:rsidR="00DB192D" w:rsidRPr="00170DC9" w:rsidTr="00991E69">
        <w:trPr>
          <w:trHeight w:val="283"/>
        </w:trPr>
        <w:tc>
          <w:tcPr>
            <w:tcW w:w="537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3007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27" w:type="dxa"/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509" w:type="dxa"/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ешім (жіберілді/жіберілген жоқ)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170DC9" w:rsidRPr="00410CD0" w:rsidRDefault="00170DC9" w:rsidP="008F48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іберілмеу себебі</w:t>
            </w:r>
          </w:p>
        </w:tc>
      </w:tr>
      <w:tr w:rsidR="006050C9" w:rsidRPr="00991E69" w:rsidTr="00991E69">
        <w:trPr>
          <w:trHeight w:val="435"/>
        </w:trPr>
        <w:tc>
          <w:tcPr>
            <w:tcW w:w="537" w:type="dxa"/>
          </w:tcPr>
          <w:p w:rsidR="006050C9" w:rsidRDefault="00991E69" w:rsidP="001A58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050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07" w:type="dxa"/>
          </w:tcPr>
          <w:p w:rsidR="00991E69" w:rsidRPr="008F7769" w:rsidRDefault="00991E69" w:rsidP="00991E69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ңды тұлғаларды әкімшілендіру бөлімінің бас маманы, уақытша негізгі қызметкердің бала күтіміне байланысты  демалыстағы орнына, 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С-R-4 Блок (А) санаты, </w:t>
            </w:r>
            <w:r w:rsidR="002B4B44" w:rsidRPr="002B4B44">
              <w:rPr>
                <w:rFonts w:ascii="Times New Roman" w:hAnsi="Times New Roman" w:cs="Times New Roman"/>
                <w:lang w:val="kk-KZ"/>
              </w:rPr>
              <w:t>1</w:t>
            </w:r>
            <w:r w:rsidRPr="008F7769">
              <w:rPr>
                <w:rFonts w:ascii="Times New Roman" w:hAnsi="Times New Roman" w:cs="Times New Roman"/>
                <w:lang w:val="kk-KZ"/>
              </w:rPr>
              <w:t>-бірлік</w:t>
            </w:r>
          </w:p>
          <w:p w:rsidR="006050C9" w:rsidRDefault="006050C9" w:rsidP="001A589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7" w:type="dxa"/>
          </w:tcPr>
          <w:p w:rsidR="006050C9" w:rsidRDefault="00991E69" w:rsidP="00991E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Кандидат жоқ</w:t>
            </w:r>
          </w:p>
          <w:p w:rsidR="00991E69" w:rsidRDefault="00991E69" w:rsidP="00991E69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9" w:type="dxa"/>
          </w:tcPr>
          <w:p w:rsidR="006050C9" w:rsidRPr="00C227CD" w:rsidRDefault="006050C9" w:rsidP="001A589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</w:tcPr>
          <w:p w:rsidR="006050C9" w:rsidRPr="008F7769" w:rsidRDefault="006050C9" w:rsidP="001A5894">
            <w:pPr>
              <w:pStyle w:val="a3"/>
              <w:ind w:left="36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B4B44" w:rsidRPr="005871AB" w:rsidTr="00991E69">
        <w:trPr>
          <w:trHeight w:val="435"/>
        </w:trPr>
        <w:tc>
          <w:tcPr>
            <w:tcW w:w="537" w:type="dxa"/>
          </w:tcPr>
          <w:p w:rsidR="002B4B44" w:rsidRDefault="002B4B44" w:rsidP="002B4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007" w:type="dxa"/>
          </w:tcPr>
          <w:p w:rsidR="002B4B44" w:rsidRPr="008F7769" w:rsidRDefault="002B4B44" w:rsidP="002B4B44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ңалту және банкроттық бөлімінің бас маманы,     уақытша негізгі қызметкердің бала күтіміне байланысты  демалыстағы орнына, 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С-R-4 Блок (А) санаты,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F7769">
              <w:rPr>
                <w:rFonts w:ascii="Times New Roman" w:hAnsi="Times New Roman" w:cs="Times New Roman"/>
                <w:lang w:val="kk-KZ"/>
              </w:rPr>
              <w:t>-бірлік</w:t>
            </w:r>
          </w:p>
          <w:p w:rsidR="002B4B44" w:rsidRPr="008F7769" w:rsidRDefault="002B4B44" w:rsidP="002B4B4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2B4B44" w:rsidRDefault="002B4B44" w:rsidP="002B4B44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327" w:type="dxa"/>
          </w:tcPr>
          <w:p w:rsidR="002B4B44" w:rsidRDefault="002B4B44" w:rsidP="002B4B4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Кандидаттар жоқ</w:t>
            </w:r>
          </w:p>
          <w:p w:rsidR="002B4B44" w:rsidRPr="002B4B44" w:rsidRDefault="002B4B44" w:rsidP="002B4B4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09" w:type="dxa"/>
          </w:tcPr>
          <w:p w:rsidR="002B4B44" w:rsidRDefault="002B4B44" w:rsidP="002B4B4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85" w:type="dxa"/>
          </w:tcPr>
          <w:p w:rsidR="002B4B44" w:rsidRPr="008F7769" w:rsidRDefault="002B4B44" w:rsidP="002B4B44">
            <w:pPr>
              <w:pStyle w:val="a3"/>
              <w:ind w:left="363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3231B" w:rsidRDefault="0023231B" w:rsidP="00170DC9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AC559F" w:rsidRPr="0015737D" w:rsidRDefault="0015737D" w:rsidP="00954B1D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Персоналды басқару қызметі басшысының тегі, аты, әкесінің аты (бар болған жағдайда)</w:t>
      </w:r>
    </w:p>
    <w:p w:rsidR="00AD0AC3" w:rsidRDefault="00954B1D" w:rsidP="00954B1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Кагазалиева Эльмира Жексеновна </w:t>
      </w:r>
      <w:r w:rsidR="0069208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</w:p>
    <w:p w:rsidR="003063EE" w:rsidRPr="003063EE" w:rsidRDefault="003063EE" w:rsidP="003063E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63EE">
        <w:rPr>
          <w:rFonts w:ascii="Times New Roman" w:hAnsi="Times New Roman" w:cs="Times New Roman"/>
          <w:sz w:val="24"/>
          <w:szCs w:val="24"/>
          <w:u w:val="single"/>
        </w:rPr>
        <w:t xml:space="preserve">Комиссия </w:t>
      </w:r>
      <w:proofErr w:type="spellStart"/>
      <w:r w:rsidRPr="003063EE">
        <w:rPr>
          <w:rFonts w:ascii="Times New Roman" w:hAnsi="Times New Roman" w:cs="Times New Roman"/>
          <w:sz w:val="24"/>
          <w:szCs w:val="24"/>
          <w:u w:val="single"/>
        </w:rPr>
        <w:t>хатшысы</w:t>
      </w:r>
      <w:proofErr w:type="spellEnd"/>
      <w:r w:rsidRPr="003063E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0B4AA5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3063E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B4AA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Хасанова</w:t>
      </w:r>
      <w:r w:rsidRPr="003063EE">
        <w:rPr>
          <w:rFonts w:ascii="Times New Roman" w:hAnsi="Times New Roman" w:cs="Times New Roman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    </w:t>
      </w:r>
      <w:r w:rsidRPr="003063EE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</w:p>
    <w:p w:rsidR="002B4B44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B4B44" w:rsidRDefault="002B4B44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lastRenderedPageBreak/>
        <w:t>«Б» корпусының мемлекеттік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әкімшілік лауазымына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орналасуға конкурс өткізу</w:t>
      </w:r>
    </w:p>
    <w:p w:rsidR="006F5AA0" w:rsidRDefault="006F5A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404AE2">
        <w:rPr>
          <w:rFonts w:ascii="Times New Roman" w:hAnsi="Times New Roman" w:cs="Times New Roman"/>
          <w:sz w:val="24"/>
          <w:szCs w:val="24"/>
          <w:lang w:val="kk-KZ"/>
        </w:rPr>
        <w:t>қағидаларына</w:t>
      </w:r>
    </w:p>
    <w:p w:rsidR="006645A0" w:rsidRPr="00404AE2" w:rsidRDefault="006645A0" w:rsidP="006F5AA0">
      <w:pPr>
        <w:tabs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7-қосымша</w:t>
      </w:r>
    </w:p>
    <w:p w:rsidR="006E6003" w:rsidRDefault="006F5AA0" w:rsidP="006F5AA0">
      <w:pPr>
        <w:tabs>
          <w:tab w:val="left" w:pos="4253"/>
        </w:tabs>
        <w:spacing w:after="0" w:line="240" w:lineRule="auto"/>
        <w:ind w:right="649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</w:t>
      </w:r>
    </w:p>
    <w:p w:rsidR="006F5AA0" w:rsidRDefault="006F5AA0" w:rsidP="006F5AA0">
      <w:pPr>
        <w:pStyle w:val="a3"/>
        <w:ind w:right="649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4ACA" w:rsidRDefault="00DD4ACA" w:rsidP="00DD4ACA">
      <w:pPr>
        <w:pStyle w:val="a3"/>
        <w:ind w:left="2124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Әңгімелесу және эссе өткізу КЕСТЕСІ</w:t>
      </w:r>
    </w:p>
    <w:p w:rsidR="00DD4ACA" w:rsidRDefault="00DD4ACA" w:rsidP="00DD4A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6"/>
        <w:tblW w:w="10348" w:type="dxa"/>
        <w:tblInd w:w="-34" w:type="dxa"/>
        <w:tblLook w:val="04A0" w:firstRow="1" w:lastRow="0" w:firstColumn="1" w:lastColumn="0" w:noHBand="0" w:noVBand="1"/>
      </w:tblPr>
      <w:tblGrid>
        <w:gridCol w:w="550"/>
        <w:gridCol w:w="3561"/>
        <w:gridCol w:w="2552"/>
        <w:gridCol w:w="2126"/>
        <w:gridCol w:w="1559"/>
      </w:tblGrid>
      <w:tr w:rsidR="00DD4ACA" w:rsidRPr="006055A0" w:rsidTr="00DD3CAF">
        <w:trPr>
          <w:trHeight w:val="73"/>
        </w:trPr>
        <w:tc>
          <w:tcPr>
            <w:tcW w:w="550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с</w:t>
            </w:r>
          </w:p>
        </w:tc>
        <w:tc>
          <w:tcPr>
            <w:tcW w:w="3561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552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0CD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126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өтетін орны, күні және уақыты</w:t>
            </w:r>
          </w:p>
        </w:tc>
        <w:tc>
          <w:tcPr>
            <w:tcW w:w="1559" w:type="dxa"/>
          </w:tcPr>
          <w:p w:rsidR="00DD4ACA" w:rsidRPr="00410CD0" w:rsidRDefault="00DD4ACA" w:rsidP="006B27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ссе өтетін орны, күні және уақыты</w:t>
            </w:r>
          </w:p>
        </w:tc>
      </w:tr>
      <w:tr w:rsidR="00DD3CAF" w:rsidRPr="00991E69" w:rsidTr="00DD3CAF">
        <w:trPr>
          <w:trHeight w:val="73"/>
        </w:trPr>
        <w:tc>
          <w:tcPr>
            <w:tcW w:w="550" w:type="dxa"/>
          </w:tcPr>
          <w:p w:rsidR="00DD3CAF" w:rsidRDefault="00DD3CAF" w:rsidP="00DD3C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3561" w:type="dxa"/>
          </w:tcPr>
          <w:p w:rsidR="00DD3CAF" w:rsidRPr="008F7769" w:rsidRDefault="00DD3CAF" w:rsidP="00DD3CAF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Заңды тұлғаларды әкімшілендіру бөлімінің бас маманы, уақытша негізгі қызметкердің бала күтіміне байланысты  демалыстағы орнына, 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С-R-4 Блок (А) санаты,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F7769">
              <w:rPr>
                <w:rFonts w:ascii="Times New Roman" w:hAnsi="Times New Roman" w:cs="Times New Roman"/>
                <w:lang w:val="kk-KZ"/>
              </w:rPr>
              <w:t>-бірлік</w:t>
            </w:r>
          </w:p>
          <w:p w:rsidR="00DD3CAF" w:rsidRDefault="00DD3CAF" w:rsidP="00DD3CAF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DD3CAF" w:rsidRDefault="00DD3CAF" w:rsidP="00DD3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Кандидат жоқ</w:t>
            </w:r>
          </w:p>
          <w:p w:rsidR="00DD3CAF" w:rsidRDefault="00DD3CAF" w:rsidP="00DD3CAF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26" w:type="dxa"/>
          </w:tcPr>
          <w:p w:rsidR="00DD3CAF" w:rsidRDefault="00DD3CAF" w:rsidP="007144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DD3CAF" w:rsidRDefault="00DD3CAF" w:rsidP="00DD3C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76B93" w:rsidRPr="00991E69" w:rsidTr="00DD3CAF">
        <w:trPr>
          <w:trHeight w:val="73"/>
        </w:trPr>
        <w:tc>
          <w:tcPr>
            <w:tcW w:w="550" w:type="dxa"/>
          </w:tcPr>
          <w:p w:rsidR="00A76B93" w:rsidRDefault="00A76B93" w:rsidP="00A76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3561" w:type="dxa"/>
          </w:tcPr>
          <w:p w:rsidR="00A76B93" w:rsidRPr="008F7769" w:rsidRDefault="00A76B93" w:rsidP="00A76B9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ңалту және банкроттық бөлімінің бас маманы,     уақытша негізгі қызметкердің бала күтіміне байланысты  демалыстағы орнына, </w:t>
            </w:r>
            <w:r w:rsidRPr="008F7769">
              <w:rPr>
                <w:rFonts w:ascii="Times New Roman" w:hAnsi="Times New Roman" w:cs="Times New Roman"/>
                <w:lang w:val="kk-KZ"/>
              </w:rPr>
              <w:t xml:space="preserve">С-R-4 Блок (А) санаты, 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F7769">
              <w:rPr>
                <w:rFonts w:ascii="Times New Roman" w:hAnsi="Times New Roman" w:cs="Times New Roman"/>
                <w:lang w:val="kk-KZ"/>
              </w:rPr>
              <w:t>-бірлік</w:t>
            </w:r>
          </w:p>
          <w:p w:rsidR="00A76B93" w:rsidRPr="008F7769" w:rsidRDefault="00A76B93" w:rsidP="00A76B9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A76B93" w:rsidRDefault="00A76B93" w:rsidP="00A76B93">
            <w:pPr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2" w:type="dxa"/>
          </w:tcPr>
          <w:p w:rsidR="00A76B93" w:rsidRDefault="00A76B93" w:rsidP="00A76B93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Кандидат</w:t>
            </w:r>
            <w:r w:rsidR="006055A0">
              <w:rPr>
                <w:rFonts w:ascii="Times New Roman" w:hAnsi="Times New Roman" w:cs="Times New Roman"/>
                <w:lang w:val="kk-KZ"/>
              </w:rPr>
              <w:t>та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kk-KZ"/>
              </w:rPr>
              <w:t xml:space="preserve"> жоқ</w:t>
            </w:r>
          </w:p>
        </w:tc>
        <w:tc>
          <w:tcPr>
            <w:tcW w:w="2126" w:type="dxa"/>
          </w:tcPr>
          <w:p w:rsidR="00A76B93" w:rsidRDefault="00A76B93" w:rsidP="00A76B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A76B93" w:rsidRDefault="00A76B93" w:rsidP="00A76B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DD4ACA" w:rsidRDefault="00DD4ACA" w:rsidP="00DD4ACA">
      <w:pPr>
        <w:ind w:left="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DD4ACA" w:rsidRPr="0015737D" w:rsidRDefault="00DD4ACA" w:rsidP="00DD4ACA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15737D">
        <w:rPr>
          <w:rFonts w:ascii="Times New Roman" w:hAnsi="Times New Roman" w:cs="Times New Roman"/>
          <w:sz w:val="24"/>
          <w:szCs w:val="24"/>
          <w:u w:val="single"/>
          <w:lang w:val="kk-KZ"/>
        </w:rPr>
        <w:t>Персоналды басқару қызметі басшысының тегі, аты, әкесінің аты (бар болған жағдайда)</w:t>
      </w:r>
    </w:p>
    <w:p w:rsidR="00DD4ACA" w:rsidRPr="00784681" w:rsidRDefault="00DD4ACA" w:rsidP="00DD4ACA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Кагазалиева Эльмира Жексеновна                                            </w:t>
      </w:r>
      <w:r w:rsidRPr="00784681">
        <w:rPr>
          <w:rFonts w:ascii="Times New Roman" w:hAnsi="Times New Roman" w:cs="Times New Roman"/>
          <w:sz w:val="24"/>
          <w:szCs w:val="24"/>
          <w:u w:val="single"/>
          <w:lang w:val="kk-KZ"/>
        </w:rPr>
        <w:t>_____________________</w:t>
      </w:r>
    </w:p>
    <w:p w:rsidR="00DD4ACA" w:rsidRDefault="003063EE" w:rsidP="00954B1D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3063EE">
        <w:rPr>
          <w:rFonts w:ascii="Times New Roman" w:hAnsi="Times New Roman" w:cs="Times New Roman"/>
          <w:sz w:val="24"/>
          <w:szCs w:val="24"/>
          <w:lang w:val="kk-KZ"/>
        </w:rPr>
        <w:t>Комис</w:t>
      </w:r>
      <w:r w:rsidR="0056052E">
        <w:rPr>
          <w:rFonts w:ascii="Times New Roman" w:hAnsi="Times New Roman" w:cs="Times New Roman"/>
          <w:sz w:val="24"/>
          <w:szCs w:val="24"/>
          <w:lang w:val="kk-KZ"/>
        </w:rPr>
        <w:t xml:space="preserve">сия хатшысы: </w:t>
      </w:r>
      <w:r w:rsidR="00133064">
        <w:rPr>
          <w:rFonts w:ascii="Times New Roman" w:hAnsi="Times New Roman" w:cs="Times New Roman"/>
          <w:sz w:val="24"/>
          <w:szCs w:val="24"/>
          <w:lang w:val="kk-KZ"/>
        </w:rPr>
        <w:t>С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33064">
        <w:rPr>
          <w:rFonts w:ascii="Times New Roman" w:hAnsi="Times New Roman" w:cs="Times New Roman"/>
          <w:sz w:val="24"/>
          <w:szCs w:val="24"/>
          <w:lang w:val="kk-KZ"/>
        </w:rPr>
        <w:t>Хасанова</w:t>
      </w:r>
      <w:r>
        <w:rPr>
          <w:rFonts w:ascii="Times New Roman" w:hAnsi="Times New Roman" w:cs="Times New Roman"/>
          <w:sz w:val="24"/>
          <w:szCs w:val="24"/>
          <w:lang w:val="kk-KZ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3063EE">
        <w:rPr>
          <w:rFonts w:ascii="Times New Roman" w:hAnsi="Times New Roman" w:cs="Times New Roman"/>
          <w:sz w:val="24"/>
          <w:szCs w:val="24"/>
          <w:lang w:val="kk-KZ"/>
        </w:rPr>
        <w:t>_____</w:t>
      </w:r>
      <w:r w:rsidR="00133064">
        <w:rPr>
          <w:rFonts w:ascii="Times New Roman" w:hAnsi="Times New Roman" w:cs="Times New Roman"/>
          <w:sz w:val="24"/>
          <w:szCs w:val="24"/>
          <w:lang w:val="kk-KZ"/>
        </w:rPr>
        <w:t>_____________________________</w:t>
      </w:r>
    </w:p>
    <w:p w:rsidR="006E6003" w:rsidRDefault="006E6003" w:rsidP="00954B1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E6003" w:rsidSect="005733C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59CC"/>
    <w:multiLevelType w:val="hybridMultilevel"/>
    <w:tmpl w:val="DE32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66A4B"/>
    <w:multiLevelType w:val="hybridMultilevel"/>
    <w:tmpl w:val="1CD0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7D19"/>
    <w:multiLevelType w:val="hybridMultilevel"/>
    <w:tmpl w:val="0686A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0DD7"/>
    <w:multiLevelType w:val="hybridMultilevel"/>
    <w:tmpl w:val="9DD6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C496B"/>
    <w:multiLevelType w:val="hybridMultilevel"/>
    <w:tmpl w:val="5C00DC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E2020"/>
    <w:multiLevelType w:val="hybridMultilevel"/>
    <w:tmpl w:val="B914BC1C"/>
    <w:lvl w:ilvl="0" w:tplc="9796D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E794B"/>
    <w:multiLevelType w:val="hybridMultilevel"/>
    <w:tmpl w:val="83E0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6C94"/>
    <w:rsid w:val="00001F1E"/>
    <w:rsid w:val="000105FF"/>
    <w:rsid w:val="00012810"/>
    <w:rsid w:val="000216DD"/>
    <w:rsid w:val="00021A26"/>
    <w:rsid w:val="00023765"/>
    <w:rsid w:val="00043F5D"/>
    <w:rsid w:val="00052A7C"/>
    <w:rsid w:val="000635A7"/>
    <w:rsid w:val="00065A85"/>
    <w:rsid w:val="00070B36"/>
    <w:rsid w:val="00077BEC"/>
    <w:rsid w:val="00084DED"/>
    <w:rsid w:val="00085450"/>
    <w:rsid w:val="000B4AA5"/>
    <w:rsid w:val="000B51E8"/>
    <w:rsid w:val="000C5756"/>
    <w:rsid w:val="000D2520"/>
    <w:rsid w:val="000D3913"/>
    <w:rsid w:val="000E2909"/>
    <w:rsid w:val="000E2A36"/>
    <w:rsid w:val="000F3D2B"/>
    <w:rsid w:val="00116D24"/>
    <w:rsid w:val="001262F4"/>
    <w:rsid w:val="00133064"/>
    <w:rsid w:val="0015737D"/>
    <w:rsid w:val="001577F5"/>
    <w:rsid w:val="001606AE"/>
    <w:rsid w:val="00170DC9"/>
    <w:rsid w:val="00174EC6"/>
    <w:rsid w:val="001753FE"/>
    <w:rsid w:val="00181774"/>
    <w:rsid w:val="00196E80"/>
    <w:rsid w:val="001A29F7"/>
    <w:rsid w:val="001A5894"/>
    <w:rsid w:val="001B119B"/>
    <w:rsid w:val="001B63E1"/>
    <w:rsid w:val="001C6B25"/>
    <w:rsid w:val="001C6F28"/>
    <w:rsid w:val="001D47BD"/>
    <w:rsid w:val="001E1505"/>
    <w:rsid w:val="002021C0"/>
    <w:rsid w:val="0020370D"/>
    <w:rsid w:val="0021617C"/>
    <w:rsid w:val="00217B72"/>
    <w:rsid w:val="00223B37"/>
    <w:rsid w:val="0022697D"/>
    <w:rsid w:val="0023231B"/>
    <w:rsid w:val="00254957"/>
    <w:rsid w:val="00277233"/>
    <w:rsid w:val="00281F10"/>
    <w:rsid w:val="002978D7"/>
    <w:rsid w:val="002A2C7C"/>
    <w:rsid w:val="002A606E"/>
    <w:rsid w:val="002A7B4D"/>
    <w:rsid w:val="002B4B44"/>
    <w:rsid w:val="002C3D91"/>
    <w:rsid w:val="002C6E0E"/>
    <w:rsid w:val="002E4658"/>
    <w:rsid w:val="002F0975"/>
    <w:rsid w:val="002F242D"/>
    <w:rsid w:val="002F639F"/>
    <w:rsid w:val="003005D4"/>
    <w:rsid w:val="003062DA"/>
    <w:rsid w:val="003063EE"/>
    <w:rsid w:val="003070E2"/>
    <w:rsid w:val="00317434"/>
    <w:rsid w:val="003211B5"/>
    <w:rsid w:val="00340ADF"/>
    <w:rsid w:val="00345D1A"/>
    <w:rsid w:val="003519F7"/>
    <w:rsid w:val="003672C7"/>
    <w:rsid w:val="00380B4F"/>
    <w:rsid w:val="00384186"/>
    <w:rsid w:val="0039099D"/>
    <w:rsid w:val="00394DEA"/>
    <w:rsid w:val="003A16C8"/>
    <w:rsid w:val="003A64E4"/>
    <w:rsid w:val="003E17B8"/>
    <w:rsid w:val="003E47E3"/>
    <w:rsid w:val="003E7148"/>
    <w:rsid w:val="003E7D5B"/>
    <w:rsid w:val="00410CD0"/>
    <w:rsid w:val="004226DF"/>
    <w:rsid w:val="00451EEC"/>
    <w:rsid w:val="00455AA4"/>
    <w:rsid w:val="004655D7"/>
    <w:rsid w:val="0047102A"/>
    <w:rsid w:val="00474E2F"/>
    <w:rsid w:val="004B1936"/>
    <w:rsid w:val="004F39E8"/>
    <w:rsid w:val="004F3FFD"/>
    <w:rsid w:val="004F67EF"/>
    <w:rsid w:val="00506418"/>
    <w:rsid w:val="0051266C"/>
    <w:rsid w:val="00513756"/>
    <w:rsid w:val="00520686"/>
    <w:rsid w:val="00536B20"/>
    <w:rsid w:val="00541218"/>
    <w:rsid w:val="005504C3"/>
    <w:rsid w:val="0056052E"/>
    <w:rsid w:val="00572A26"/>
    <w:rsid w:val="00572A98"/>
    <w:rsid w:val="00572B3E"/>
    <w:rsid w:val="005733CD"/>
    <w:rsid w:val="0057637B"/>
    <w:rsid w:val="0057647C"/>
    <w:rsid w:val="00586B3A"/>
    <w:rsid w:val="005871AB"/>
    <w:rsid w:val="005957BF"/>
    <w:rsid w:val="005C1E29"/>
    <w:rsid w:val="005D29E7"/>
    <w:rsid w:val="005E03D4"/>
    <w:rsid w:val="005F1270"/>
    <w:rsid w:val="005F343A"/>
    <w:rsid w:val="006008ED"/>
    <w:rsid w:val="00602B39"/>
    <w:rsid w:val="006050C9"/>
    <w:rsid w:val="006055A0"/>
    <w:rsid w:val="0061150F"/>
    <w:rsid w:val="00611A0A"/>
    <w:rsid w:val="0061708A"/>
    <w:rsid w:val="00622896"/>
    <w:rsid w:val="00622FD4"/>
    <w:rsid w:val="00633EAF"/>
    <w:rsid w:val="006371AC"/>
    <w:rsid w:val="00642944"/>
    <w:rsid w:val="00650D19"/>
    <w:rsid w:val="006645A0"/>
    <w:rsid w:val="00666A91"/>
    <w:rsid w:val="00692087"/>
    <w:rsid w:val="006C1CCF"/>
    <w:rsid w:val="006C68CE"/>
    <w:rsid w:val="006D5E22"/>
    <w:rsid w:val="006E0442"/>
    <w:rsid w:val="006E2065"/>
    <w:rsid w:val="006E3A36"/>
    <w:rsid w:val="006E6003"/>
    <w:rsid w:val="006F1F3C"/>
    <w:rsid w:val="006F3352"/>
    <w:rsid w:val="006F4B1D"/>
    <w:rsid w:val="006F5AA0"/>
    <w:rsid w:val="00706F2C"/>
    <w:rsid w:val="0070743E"/>
    <w:rsid w:val="007144B2"/>
    <w:rsid w:val="00717C05"/>
    <w:rsid w:val="00731E87"/>
    <w:rsid w:val="007415E6"/>
    <w:rsid w:val="0076605D"/>
    <w:rsid w:val="00766363"/>
    <w:rsid w:val="00772DA1"/>
    <w:rsid w:val="00780A05"/>
    <w:rsid w:val="00785E0F"/>
    <w:rsid w:val="007910AC"/>
    <w:rsid w:val="007B265D"/>
    <w:rsid w:val="007B338F"/>
    <w:rsid w:val="007C57A9"/>
    <w:rsid w:val="007D4CE3"/>
    <w:rsid w:val="007E74AD"/>
    <w:rsid w:val="007F2F81"/>
    <w:rsid w:val="00803DE7"/>
    <w:rsid w:val="00813394"/>
    <w:rsid w:val="008151A7"/>
    <w:rsid w:val="0082516C"/>
    <w:rsid w:val="00846711"/>
    <w:rsid w:val="00865F0D"/>
    <w:rsid w:val="008A1518"/>
    <w:rsid w:val="008B4A4D"/>
    <w:rsid w:val="008C37E5"/>
    <w:rsid w:val="008C4DFF"/>
    <w:rsid w:val="008C6A57"/>
    <w:rsid w:val="008D3548"/>
    <w:rsid w:val="008D6040"/>
    <w:rsid w:val="008D76C9"/>
    <w:rsid w:val="008E110D"/>
    <w:rsid w:val="0090064A"/>
    <w:rsid w:val="00916B55"/>
    <w:rsid w:val="00921A66"/>
    <w:rsid w:val="009373F0"/>
    <w:rsid w:val="00940249"/>
    <w:rsid w:val="00954B1D"/>
    <w:rsid w:val="009671F9"/>
    <w:rsid w:val="00991415"/>
    <w:rsid w:val="00991E69"/>
    <w:rsid w:val="00996B80"/>
    <w:rsid w:val="009A30F9"/>
    <w:rsid w:val="009A7522"/>
    <w:rsid w:val="009B0AA1"/>
    <w:rsid w:val="009B4F1E"/>
    <w:rsid w:val="009D1133"/>
    <w:rsid w:val="009E7C9C"/>
    <w:rsid w:val="00A01A7B"/>
    <w:rsid w:val="00A03515"/>
    <w:rsid w:val="00A10E81"/>
    <w:rsid w:val="00A34CBC"/>
    <w:rsid w:val="00A366E4"/>
    <w:rsid w:val="00A37B18"/>
    <w:rsid w:val="00A76B93"/>
    <w:rsid w:val="00A9434C"/>
    <w:rsid w:val="00AB2A95"/>
    <w:rsid w:val="00AB6332"/>
    <w:rsid w:val="00AC559F"/>
    <w:rsid w:val="00AD0AC3"/>
    <w:rsid w:val="00AE2D2C"/>
    <w:rsid w:val="00AF12DE"/>
    <w:rsid w:val="00B043D0"/>
    <w:rsid w:val="00B12400"/>
    <w:rsid w:val="00B12E18"/>
    <w:rsid w:val="00B22080"/>
    <w:rsid w:val="00B32956"/>
    <w:rsid w:val="00B36706"/>
    <w:rsid w:val="00B36DDA"/>
    <w:rsid w:val="00B40980"/>
    <w:rsid w:val="00B601E4"/>
    <w:rsid w:val="00B6707E"/>
    <w:rsid w:val="00B718E4"/>
    <w:rsid w:val="00B914DC"/>
    <w:rsid w:val="00B95272"/>
    <w:rsid w:val="00BB11A1"/>
    <w:rsid w:val="00BC1A6D"/>
    <w:rsid w:val="00BC398D"/>
    <w:rsid w:val="00BC4742"/>
    <w:rsid w:val="00BD00A0"/>
    <w:rsid w:val="00BD17F6"/>
    <w:rsid w:val="00BE54CF"/>
    <w:rsid w:val="00BF21E3"/>
    <w:rsid w:val="00BF41C7"/>
    <w:rsid w:val="00BF714B"/>
    <w:rsid w:val="00C207C6"/>
    <w:rsid w:val="00C42EB6"/>
    <w:rsid w:val="00C92694"/>
    <w:rsid w:val="00CA332B"/>
    <w:rsid w:val="00CB2EF8"/>
    <w:rsid w:val="00CD00C7"/>
    <w:rsid w:val="00CD1A6E"/>
    <w:rsid w:val="00CD69E1"/>
    <w:rsid w:val="00CD7344"/>
    <w:rsid w:val="00CE2C05"/>
    <w:rsid w:val="00CE33D8"/>
    <w:rsid w:val="00CE5350"/>
    <w:rsid w:val="00CE6C94"/>
    <w:rsid w:val="00D02BA2"/>
    <w:rsid w:val="00D07E78"/>
    <w:rsid w:val="00D2766A"/>
    <w:rsid w:val="00D40759"/>
    <w:rsid w:val="00D61AC1"/>
    <w:rsid w:val="00D62D6A"/>
    <w:rsid w:val="00D631CB"/>
    <w:rsid w:val="00D639F6"/>
    <w:rsid w:val="00D72D2D"/>
    <w:rsid w:val="00D773B5"/>
    <w:rsid w:val="00D809A0"/>
    <w:rsid w:val="00D81BBE"/>
    <w:rsid w:val="00DA25B6"/>
    <w:rsid w:val="00DB192D"/>
    <w:rsid w:val="00DB361B"/>
    <w:rsid w:val="00DB3911"/>
    <w:rsid w:val="00DC7E99"/>
    <w:rsid w:val="00DD3CAF"/>
    <w:rsid w:val="00DD4ACA"/>
    <w:rsid w:val="00DE0305"/>
    <w:rsid w:val="00DE6471"/>
    <w:rsid w:val="00DE65B6"/>
    <w:rsid w:val="00DE6A58"/>
    <w:rsid w:val="00DF4D75"/>
    <w:rsid w:val="00DF5108"/>
    <w:rsid w:val="00E23FDE"/>
    <w:rsid w:val="00E3677A"/>
    <w:rsid w:val="00E527E8"/>
    <w:rsid w:val="00E53B2B"/>
    <w:rsid w:val="00E71393"/>
    <w:rsid w:val="00E7480B"/>
    <w:rsid w:val="00E83800"/>
    <w:rsid w:val="00E90E63"/>
    <w:rsid w:val="00EA2262"/>
    <w:rsid w:val="00EA4481"/>
    <w:rsid w:val="00EA628F"/>
    <w:rsid w:val="00EC7BF7"/>
    <w:rsid w:val="00ED7170"/>
    <w:rsid w:val="00EE09A5"/>
    <w:rsid w:val="00F15002"/>
    <w:rsid w:val="00F33C27"/>
    <w:rsid w:val="00F53587"/>
    <w:rsid w:val="00F673DA"/>
    <w:rsid w:val="00F7152F"/>
    <w:rsid w:val="00F73D1E"/>
    <w:rsid w:val="00F742FA"/>
    <w:rsid w:val="00F87A95"/>
    <w:rsid w:val="00F90E25"/>
    <w:rsid w:val="00FB26EC"/>
    <w:rsid w:val="00FB46D0"/>
    <w:rsid w:val="00FB7211"/>
    <w:rsid w:val="00FC503E"/>
    <w:rsid w:val="00FD5584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E40C"/>
  <w15:docId w15:val="{FF17280F-8B99-49ED-AB24-0183461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6C94"/>
    <w:pPr>
      <w:spacing w:after="0" w:line="240" w:lineRule="auto"/>
    </w:pPr>
    <w:rPr>
      <w:rFonts w:eastAsiaTheme="minorHAnsi"/>
      <w:lang w:eastAsia="en-US"/>
    </w:rPr>
  </w:style>
  <w:style w:type="paragraph" w:customStyle="1" w:styleId="a4">
    <w:name w:val="!!!!!!!!!!!!!!"/>
    <w:basedOn w:val="a5"/>
    <w:qFormat/>
    <w:rsid w:val="00CE6C94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="Consolas" w:hAnsi="Times New Roman" w:cs="Times New Roman"/>
      <w:b/>
      <w:sz w:val="32"/>
      <w:szCs w:val="32"/>
      <w:lang w:eastAsia="en-US"/>
    </w:rPr>
  </w:style>
  <w:style w:type="paragraph" w:styleId="a5">
    <w:name w:val="List Paragraph"/>
    <w:basedOn w:val="a"/>
    <w:uiPriority w:val="34"/>
    <w:qFormat/>
    <w:rsid w:val="00CE6C94"/>
    <w:pPr>
      <w:ind w:left="720"/>
      <w:contextualSpacing/>
    </w:pPr>
  </w:style>
  <w:style w:type="table" w:styleId="a6">
    <w:name w:val="Table Grid"/>
    <w:basedOn w:val="a1"/>
    <w:uiPriority w:val="59"/>
    <w:rsid w:val="00410C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06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64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9ED4-1CE5-42EC-A8AB-D6AEDF01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_org_3</dc:creator>
  <cp:keywords/>
  <dc:description/>
  <cp:lastModifiedBy>Хасанова Салтанат Каспаевна</cp:lastModifiedBy>
  <cp:revision>523</cp:revision>
  <cp:lastPrinted>2023-02-22T06:55:00Z</cp:lastPrinted>
  <dcterms:created xsi:type="dcterms:W3CDTF">2016-06-07T13:32:00Z</dcterms:created>
  <dcterms:modified xsi:type="dcterms:W3CDTF">2024-02-12T06:28:00Z</dcterms:modified>
</cp:coreProperties>
</file>